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442D7" w14:textId="06AEF69E" w:rsidR="00525F33" w:rsidRDefault="00A7075C" w:rsidP="008F0D1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94AD89D" wp14:editId="2764E1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3780" cy="609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EEA" w:rsidRPr="00525F33">
        <w:rPr>
          <w:rFonts w:ascii="Arial" w:hAnsi="Arial" w:cs="Arial"/>
          <w:b/>
          <w:sz w:val="32"/>
          <w:szCs w:val="32"/>
        </w:rPr>
        <w:t>SMART Customer Disclosure Form</w:t>
      </w:r>
    </w:p>
    <w:p w14:paraId="05C52786" w14:textId="51F8D0AD" w:rsidR="00525F33" w:rsidRPr="00936800" w:rsidRDefault="00525F33" w:rsidP="00525F33">
      <w:pPr>
        <w:jc w:val="center"/>
        <w:rPr>
          <w:rFonts w:ascii="Arial" w:hAnsi="Arial" w:cs="Arial"/>
          <w:b/>
          <w:sz w:val="20"/>
          <w:szCs w:val="20"/>
        </w:rPr>
      </w:pPr>
      <w:r w:rsidRPr="00936800">
        <w:rPr>
          <w:rFonts w:ascii="Arial" w:hAnsi="Arial" w:cs="Arial"/>
          <w:b/>
          <w:sz w:val="20"/>
          <w:szCs w:val="20"/>
        </w:rPr>
        <w:t>(</w:t>
      </w:r>
      <w:r w:rsidR="00C01DC5" w:rsidRPr="00936800">
        <w:rPr>
          <w:rFonts w:ascii="Arial" w:hAnsi="Arial" w:cs="Arial"/>
          <w:b/>
          <w:sz w:val="20"/>
          <w:szCs w:val="20"/>
        </w:rPr>
        <w:t>Third Party Ownership</w:t>
      </w:r>
      <w:r w:rsidRPr="00936800">
        <w:rPr>
          <w:rFonts w:ascii="Arial" w:hAnsi="Arial" w:cs="Arial"/>
          <w:b/>
          <w:sz w:val="20"/>
          <w:szCs w:val="20"/>
        </w:rPr>
        <w:t>)</w:t>
      </w:r>
    </w:p>
    <w:p w14:paraId="181D867D" w14:textId="1E803587" w:rsidR="003A1E74" w:rsidRDefault="003A1E74" w:rsidP="003A1E74">
      <w:pPr>
        <w:spacing w:after="0"/>
        <w:ind w:left="2160"/>
        <w:rPr>
          <w:rFonts w:ascii="Arial" w:hAnsi="Arial" w:cs="Arial"/>
          <w:b/>
          <w:sz w:val="18"/>
          <w:szCs w:val="18"/>
        </w:rPr>
      </w:pPr>
      <w:r w:rsidRPr="00D53D80">
        <w:rPr>
          <w:rFonts w:ascii="Arial" w:hAnsi="Arial" w:cs="Arial"/>
          <w:b/>
          <w:sz w:val="18"/>
          <w:szCs w:val="18"/>
        </w:rPr>
        <w:t xml:space="preserve">The purpose of this form is to provide consumers with a straightforward, </w:t>
      </w:r>
      <w:proofErr w:type="gramStart"/>
      <w:r w:rsidR="00E12999" w:rsidRPr="00D53D80">
        <w:rPr>
          <w:rFonts w:ascii="Arial" w:hAnsi="Arial" w:cs="Arial"/>
          <w:b/>
          <w:sz w:val="18"/>
          <w:szCs w:val="18"/>
        </w:rPr>
        <w:t xml:space="preserve">uniform, </w:t>
      </w:r>
      <w:r w:rsidR="00E1299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    </w:t>
      </w:r>
      <w:r w:rsidRPr="00D53D80">
        <w:rPr>
          <w:rFonts w:ascii="Arial" w:hAnsi="Arial" w:cs="Arial"/>
          <w:b/>
          <w:sz w:val="18"/>
          <w:szCs w:val="18"/>
        </w:rPr>
        <w:t xml:space="preserve">and transparent resource to evaluate potential solar transactions under </w:t>
      </w:r>
      <w:r>
        <w:rPr>
          <w:rFonts w:ascii="Arial" w:hAnsi="Arial" w:cs="Arial"/>
          <w:b/>
          <w:sz w:val="18"/>
          <w:szCs w:val="18"/>
        </w:rPr>
        <w:t>the Solar Massachusetts Renewable Target (</w:t>
      </w:r>
      <w:r w:rsidRPr="00D53D80">
        <w:rPr>
          <w:rFonts w:ascii="Arial" w:hAnsi="Arial" w:cs="Arial"/>
          <w:b/>
          <w:sz w:val="18"/>
          <w:szCs w:val="18"/>
        </w:rPr>
        <w:t>SMART</w:t>
      </w:r>
      <w:r>
        <w:rPr>
          <w:rFonts w:ascii="Arial" w:hAnsi="Arial" w:cs="Arial"/>
          <w:b/>
          <w:sz w:val="18"/>
          <w:szCs w:val="18"/>
        </w:rPr>
        <w:t>) Program</w:t>
      </w:r>
      <w:r w:rsidRPr="00D53D80">
        <w:rPr>
          <w:rFonts w:ascii="Arial" w:hAnsi="Arial" w:cs="Arial"/>
          <w:b/>
          <w:sz w:val="18"/>
          <w:szCs w:val="18"/>
        </w:rPr>
        <w:t>.</w:t>
      </w:r>
    </w:p>
    <w:p w14:paraId="37922C39" w14:textId="77777777" w:rsidR="00E12999" w:rsidRDefault="00E12999" w:rsidP="003A1E74">
      <w:pPr>
        <w:spacing w:after="0"/>
        <w:ind w:left="2160"/>
        <w:rPr>
          <w:rFonts w:ascii="Arial" w:hAnsi="Arial" w:cs="Arial"/>
          <w:b/>
          <w:sz w:val="18"/>
          <w:szCs w:val="18"/>
        </w:rPr>
      </w:pPr>
    </w:p>
    <w:p w14:paraId="7D870A30" w14:textId="263A5AFA" w:rsidR="00E12999" w:rsidRPr="00D53D80" w:rsidRDefault="00E12999" w:rsidP="001D48E1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3A7439">
        <w:rPr>
          <w:rFonts w:ascii="Arial" w:hAnsi="Arial" w:cs="Arial"/>
          <w:b/>
          <w:sz w:val="18"/>
          <w:szCs w:val="18"/>
        </w:rPr>
        <w:t>Except in the case of eligible Low Income Customers, h</w:t>
      </w:r>
      <w:r>
        <w:rPr>
          <w:rFonts w:ascii="Arial" w:hAnsi="Arial" w:cs="Arial"/>
          <w:b/>
          <w:sz w:val="18"/>
          <w:szCs w:val="18"/>
        </w:rPr>
        <w:t>osting a Sol</w:t>
      </w:r>
      <w:r w:rsidR="003A7439">
        <w:rPr>
          <w:rFonts w:ascii="Arial" w:hAnsi="Arial" w:cs="Arial"/>
          <w:b/>
          <w:sz w:val="18"/>
          <w:szCs w:val="18"/>
        </w:rPr>
        <w:t>ar Tariff Generation Unit</w:t>
      </w:r>
      <w:r>
        <w:rPr>
          <w:rFonts w:ascii="Arial" w:hAnsi="Arial" w:cs="Arial"/>
          <w:b/>
          <w:sz w:val="18"/>
          <w:szCs w:val="18"/>
        </w:rPr>
        <w:t xml:space="preserve"> owned by a third party</w:t>
      </w:r>
      <w:r w:rsidRPr="00E12999">
        <w:rPr>
          <w:rFonts w:ascii="Arial" w:hAnsi="Arial" w:cs="Arial"/>
          <w:b/>
          <w:sz w:val="18"/>
          <w:szCs w:val="18"/>
        </w:rPr>
        <w:t xml:space="preserve"> may or may not reduce customers’ total electricity costs depending on market conditions.</w:t>
      </w:r>
      <w:r w:rsidR="003A7439">
        <w:rPr>
          <w:rFonts w:ascii="Arial" w:hAnsi="Arial" w:cs="Arial"/>
          <w:b/>
          <w:sz w:val="18"/>
          <w:szCs w:val="18"/>
        </w:rPr>
        <w:t xml:space="preserve"> Eligible Low Income Customers must be provided a net savings, as required by DOER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125"/>
        <w:gridCol w:w="4613"/>
      </w:tblGrid>
      <w:tr w:rsidR="00F16EEA" w:rsidRPr="00936800" w14:paraId="7037A326" w14:textId="77777777" w:rsidTr="00C50408">
        <w:trPr>
          <w:trHeight w:val="432"/>
        </w:trPr>
        <w:tc>
          <w:tcPr>
            <w:tcW w:w="5125" w:type="dxa"/>
            <w:shd w:val="clear" w:color="auto" w:fill="BFBFBF" w:themeFill="background1" w:themeFillShade="BF"/>
            <w:vAlign w:val="center"/>
          </w:tcPr>
          <w:p w14:paraId="40CB3BFC" w14:textId="77777777" w:rsidR="00F16EEA" w:rsidRPr="00936800" w:rsidRDefault="00F16EEA" w:rsidP="00FE2E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800">
              <w:rPr>
                <w:rFonts w:ascii="Arial" w:hAnsi="Arial" w:cs="Arial"/>
                <w:b/>
                <w:sz w:val="20"/>
                <w:szCs w:val="20"/>
              </w:rPr>
              <w:t>CUSTOMER INFORMATION</w:t>
            </w:r>
          </w:p>
        </w:tc>
        <w:tc>
          <w:tcPr>
            <w:tcW w:w="4613" w:type="dxa"/>
            <w:shd w:val="clear" w:color="auto" w:fill="BFBFBF" w:themeFill="background1" w:themeFillShade="BF"/>
            <w:vAlign w:val="center"/>
          </w:tcPr>
          <w:p w14:paraId="4FC91501" w14:textId="3A63336C" w:rsidR="00F16EEA" w:rsidRPr="00936800" w:rsidRDefault="00C01DC5" w:rsidP="00FE2E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800">
              <w:rPr>
                <w:rFonts w:ascii="Arial" w:hAnsi="Arial" w:cs="Arial"/>
                <w:b/>
                <w:sz w:val="20"/>
                <w:szCs w:val="20"/>
              </w:rPr>
              <w:t>SYSTEM OWNER</w:t>
            </w:r>
            <w:r w:rsidR="00722113" w:rsidRPr="00936800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Pr="009368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6EEA" w:rsidRPr="00936800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F16EEA" w:rsidRPr="00936800" w14:paraId="0614C688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6C70B5BE" w14:textId="77777777" w:rsidR="00307D53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ustomer Name:</w:t>
            </w:r>
          </w:p>
        </w:tc>
        <w:tc>
          <w:tcPr>
            <w:tcW w:w="4613" w:type="dxa"/>
            <w:vAlign w:val="bottom"/>
          </w:tcPr>
          <w:p w14:paraId="3AF93937" w14:textId="45246DE4" w:rsidR="00F16EEA" w:rsidRPr="00936800" w:rsidRDefault="006453E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</w:tr>
      <w:tr w:rsidR="003A7439" w:rsidRPr="00936800" w14:paraId="0C7C21B0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7F3FE6C8" w14:textId="12997E9D" w:rsidR="003A7439" w:rsidRPr="00936800" w:rsidRDefault="003A7439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Name on Electric Bill</w:t>
            </w:r>
            <w:r w:rsidR="00EB34CA" w:rsidRPr="00936800">
              <w:rPr>
                <w:rFonts w:ascii="Arial" w:hAnsi="Arial" w:cs="Arial"/>
                <w:sz w:val="20"/>
                <w:szCs w:val="20"/>
              </w:rPr>
              <w:t xml:space="preserve"> (if different)</w:t>
            </w:r>
            <w:r w:rsidRPr="00936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3" w:type="dxa"/>
            <w:vAlign w:val="bottom"/>
          </w:tcPr>
          <w:p w14:paraId="51859398" w14:textId="708F29C5" w:rsidR="003A7439" w:rsidRPr="00936800" w:rsidRDefault="003A7439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</w:tr>
      <w:tr w:rsidR="00F16EEA" w:rsidRPr="00936800" w14:paraId="48A4FAAB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6610F0D3" w14:textId="21989E92" w:rsidR="00307D53" w:rsidRPr="00936800" w:rsidRDefault="00FD43B2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Site</w:t>
            </w:r>
            <w:r w:rsidR="00307D53" w:rsidRPr="00936800"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</w:tc>
        <w:tc>
          <w:tcPr>
            <w:tcW w:w="4613" w:type="dxa"/>
            <w:vAlign w:val="bottom"/>
          </w:tcPr>
          <w:p w14:paraId="32F3A8F1" w14:textId="7209B91B" w:rsidR="00F16EEA" w:rsidRPr="00936800" w:rsidRDefault="003A7439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</w:tr>
      <w:tr w:rsidR="00F16EEA" w:rsidRPr="00936800" w14:paraId="08909BEF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7C315925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4613" w:type="dxa"/>
            <w:vAlign w:val="bottom"/>
          </w:tcPr>
          <w:p w14:paraId="0C35D748" w14:textId="358E89CD" w:rsidR="00F16EEA" w:rsidRPr="00936800" w:rsidRDefault="003A7439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F16EEA" w:rsidRPr="00936800" w14:paraId="6EE28FAF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2EBACAD6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4613" w:type="dxa"/>
            <w:vAlign w:val="bottom"/>
          </w:tcPr>
          <w:p w14:paraId="4F043142" w14:textId="701D6FF0" w:rsidR="00F16EEA" w:rsidRPr="00936800" w:rsidRDefault="003A7439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F16EEA" w:rsidRPr="00936800" w14:paraId="09B376BC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04AF1D32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613" w:type="dxa"/>
            <w:vAlign w:val="bottom"/>
          </w:tcPr>
          <w:p w14:paraId="4CFFBAF0" w14:textId="345C4FEF" w:rsidR="00F16EEA" w:rsidRPr="00936800" w:rsidRDefault="00F16EEA" w:rsidP="00334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EA" w:rsidRPr="00936800" w14:paraId="02370812" w14:textId="77777777" w:rsidTr="00C50408">
        <w:trPr>
          <w:trHeight w:val="432"/>
        </w:trPr>
        <w:tc>
          <w:tcPr>
            <w:tcW w:w="5125" w:type="dxa"/>
            <w:shd w:val="clear" w:color="auto" w:fill="BFBFBF" w:themeFill="background1" w:themeFillShade="BF"/>
            <w:vAlign w:val="center"/>
          </w:tcPr>
          <w:p w14:paraId="44DED334" w14:textId="5AD7EE89" w:rsidR="00F16EEA" w:rsidRPr="00936800" w:rsidRDefault="00307D53" w:rsidP="00FE2E13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b/>
                <w:sz w:val="20"/>
                <w:szCs w:val="20"/>
              </w:rPr>
              <w:t>INSTALLER</w:t>
            </w:r>
            <w:r w:rsidR="00722113" w:rsidRPr="00936800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Pr="00936800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4613" w:type="dxa"/>
            <w:shd w:val="clear" w:color="auto" w:fill="BFBFBF" w:themeFill="background1" w:themeFillShade="BF"/>
            <w:vAlign w:val="center"/>
          </w:tcPr>
          <w:p w14:paraId="3359419E" w14:textId="7707F93D" w:rsidR="00F16EEA" w:rsidRPr="00936800" w:rsidRDefault="00D320EC" w:rsidP="00FE2E13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b/>
                <w:sz w:val="20"/>
                <w:szCs w:val="20"/>
              </w:rPr>
              <w:t>PRIMARY SERVICE</w:t>
            </w:r>
            <w:r w:rsidR="00722113" w:rsidRPr="00936800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="00307D53" w:rsidRPr="00936800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F16EEA" w:rsidRPr="00936800" w14:paraId="57C1E38E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143D3A76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4613" w:type="dxa"/>
            <w:vAlign w:val="bottom"/>
          </w:tcPr>
          <w:p w14:paraId="0BF882E3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</w:tr>
      <w:tr w:rsidR="00F16EEA" w:rsidRPr="00936800" w14:paraId="4E621660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4443950E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4613" w:type="dxa"/>
            <w:vAlign w:val="bottom"/>
          </w:tcPr>
          <w:p w14:paraId="6FBA0516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</w:tr>
      <w:tr w:rsidR="00F16EEA" w:rsidRPr="00936800" w14:paraId="40FC5B20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2401449B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4613" w:type="dxa"/>
            <w:vAlign w:val="bottom"/>
          </w:tcPr>
          <w:p w14:paraId="5FB1BF14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</w:tr>
      <w:tr w:rsidR="00F16EEA" w:rsidRPr="00936800" w14:paraId="4DBA3413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2C40B3F1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4613" w:type="dxa"/>
            <w:vAlign w:val="bottom"/>
          </w:tcPr>
          <w:p w14:paraId="4943EBCF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F16EEA" w:rsidRPr="00936800" w14:paraId="3EE096D4" w14:textId="77777777" w:rsidTr="00C50408">
        <w:trPr>
          <w:trHeight w:val="288"/>
        </w:trPr>
        <w:tc>
          <w:tcPr>
            <w:tcW w:w="5125" w:type="dxa"/>
            <w:vAlign w:val="bottom"/>
          </w:tcPr>
          <w:p w14:paraId="7B6C8880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613" w:type="dxa"/>
            <w:vAlign w:val="bottom"/>
          </w:tcPr>
          <w:p w14:paraId="0DBDA145" w14:textId="77777777" w:rsidR="00F16EEA" w:rsidRPr="00936800" w:rsidRDefault="00307D53" w:rsidP="00334E9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tbl>
      <w:tblPr>
        <w:tblStyle w:val="TableGrid1"/>
        <w:tblW w:w="9766" w:type="dxa"/>
        <w:tblLayout w:type="fixed"/>
        <w:tblLook w:val="04A0" w:firstRow="1" w:lastRow="0" w:firstColumn="1" w:lastColumn="0" w:noHBand="0" w:noVBand="1"/>
      </w:tblPr>
      <w:tblGrid>
        <w:gridCol w:w="9766"/>
      </w:tblGrid>
      <w:tr w:rsidR="00EB6889" w:rsidRPr="00936800" w14:paraId="49F7699A" w14:textId="77777777" w:rsidTr="00FD1315">
        <w:trPr>
          <w:trHeight w:val="432"/>
        </w:trPr>
        <w:tc>
          <w:tcPr>
            <w:tcW w:w="9766" w:type="dxa"/>
            <w:shd w:val="clear" w:color="auto" w:fill="BFBFBF" w:themeFill="background1" w:themeFillShade="BF"/>
            <w:vAlign w:val="center"/>
          </w:tcPr>
          <w:p w14:paraId="252CFD20" w14:textId="1EA9D7D3" w:rsidR="00EB6889" w:rsidRPr="00936800" w:rsidRDefault="00722113" w:rsidP="00C00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800">
              <w:rPr>
                <w:rFonts w:ascii="Arial" w:hAnsi="Arial" w:cs="Arial"/>
                <w:b/>
                <w:sz w:val="20"/>
                <w:szCs w:val="20"/>
              </w:rPr>
              <w:t>CONTRACT, COST, AND ESTIMATED PERFORMANCE INFORMATION</w:t>
            </w:r>
          </w:p>
        </w:tc>
      </w:tr>
      <w:tr w:rsidR="006B1387" w:rsidRPr="00936800" w14:paraId="77F1E671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5D8FFD36" w14:textId="07F18DD4" w:rsidR="006B1387" w:rsidRPr="00936800" w:rsidRDefault="006B1387" w:rsidP="00C0035E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 xml:space="preserve">System Size (kW </w:t>
            </w:r>
            <w:r w:rsidR="00ED0DF2" w:rsidRPr="00936800">
              <w:rPr>
                <w:rFonts w:ascii="Arial" w:hAnsi="Arial" w:cs="Arial"/>
                <w:sz w:val="20"/>
                <w:szCs w:val="20"/>
              </w:rPr>
              <w:t>DC</w:t>
            </w:r>
            <w:r w:rsidRPr="009368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342683" w:rsidRPr="00936800" w14:paraId="76DF0147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439CF139" w14:textId="6620C64D" w:rsidR="00342683" w:rsidRPr="00936800" w:rsidRDefault="00342683" w:rsidP="00C0035E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System Size (kW AC):</w:t>
            </w:r>
          </w:p>
        </w:tc>
      </w:tr>
      <w:tr w:rsidR="006B1387" w:rsidRPr="00936800" w14:paraId="3AB8C812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434EA265" w14:textId="0015D550" w:rsidR="006B1387" w:rsidRPr="00936800" w:rsidRDefault="006B1387" w:rsidP="00C0035E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ontract Effective Date:</w:t>
            </w:r>
          </w:p>
        </w:tc>
      </w:tr>
      <w:tr w:rsidR="006B1387" w:rsidRPr="00936800" w14:paraId="357D3E35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7ACA1464" w14:textId="0FCFA839" w:rsidR="006B1387" w:rsidRPr="00936800" w:rsidRDefault="006B1387" w:rsidP="001D48E1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1D48E1" w:rsidRPr="00936800">
              <w:rPr>
                <w:rFonts w:ascii="Arial" w:hAnsi="Arial" w:cs="Arial"/>
                <w:sz w:val="20"/>
                <w:szCs w:val="20"/>
              </w:rPr>
              <w:t>End Date</w:t>
            </w:r>
            <w:r w:rsidRPr="00936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B1387" w:rsidRPr="00936800" w14:paraId="564F987F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4178E756" w14:textId="35DA8293" w:rsidR="006B1387" w:rsidRPr="00936800" w:rsidRDefault="006B1387" w:rsidP="001D48E1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Option to Renew</w:t>
            </w:r>
            <w:r w:rsidR="001D48E1" w:rsidRPr="009368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37155" w:rsidRPr="00936800">
              <w:rPr>
                <w:rFonts w:ascii="Arial" w:hAnsi="Arial" w:cs="Arial"/>
                <w:sz w:val="20"/>
                <w:szCs w:val="20"/>
              </w:rPr>
              <w:t>Yes or No</w:t>
            </w:r>
            <w:r w:rsidRPr="00936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1387" w:rsidRPr="00936800" w14:paraId="0E78079C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3B60DFD7" w14:textId="2E2CBB6B" w:rsidR="006B1387" w:rsidRPr="00936800" w:rsidRDefault="006B1387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Option for Buyout</w:t>
            </w:r>
            <w:r w:rsidR="001D48E1" w:rsidRPr="00936800">
              <w:rPr>
                <w:rFonts w:ascii="Arial" w:hAnsi="Arial" w:cs="Arial"/>
                <w:sz w:val="20"/>
                <w:szCs w:val="20"/>
              </w:rPr>
              <w:t>: Yes or No</w:t>
            </w:r>
          </w:p>
        </w:tc>
      </w:tr>
      <w:tr w:rsidR="006B1387" w:rsidRPr="00936800" w14:paraId="64F7C55A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3B952D4D" w14:textId="1ED06DA4" w:rsidR="006B1387" w:rsidRPr="00936800" w:rsidRDefault="006B1387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Starting Rate ($/month or $/kWh):</w:t>
            </w:r>
          </w:p>
        </w:tc>
      </w:tr>
      <w:tr w:rsidR="006B1387" w:rsidRPr="00936800" w14:paraId="3F48F03C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072C0859" w14:textId="4AC3B459" w:rsidR="006B1387" w:rsidRPr="00936800" w:rsidRDefault="006B1387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Rate Increase Frequency (Monthly, Quarterly, Annually, etc.):</w:t>
            </w:r>
            <w:r w:rsidR="00037155" w:rsidRPr="00936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1387" w:rsidRPr="00936800" w14:paraId="3E5CF215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4AC9E4D7" w14:textId="698A7DAE" w:rsidR="006B1387" w:rsidRPr="00936800" w:rsidRDefault="006B1387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Amount of Rat</w:t>
            </w:r>
            <w:r w:rsidR="001D48E1" w:rsidRPr="00936800">
              <w:rPr>
                <w:rFonts w:ascii="Arial" w:hAnsi="Arial" w:cs="Arial"/>
                <w:sz w:val="20"/>
                <w:szCs w:val="20"/>
              </w:rPr>
              <w:t>e Increase ($/month, $/kWh, or percentage</w:t>
            </w:r>
            <w:r w:rsidRPr="009368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6B1387" w:rsidRPr="00936800" w14:paraId="5AB6B60B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13D4831D" w14:textId="67ACED9F" w:rsidR="006B1387" w:rsidRPr="00936800" w:rsidRDefault="006B1387" w:rsidP="001D48E1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Has a shading analysis been completed for the property? Yes or No</w:t>
            </w:r>
          </w:p>
        </w:tc>
      </w:tr>
      <w:tr w:rsidR="007C3CF6" w:rsidRPr="00936800" w14:paraId="58E2DB75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67523C5E" w14:textId="13D46510" w:rsidR="007C3CF6" w:rsidRPr="00936800" w:rsidRDefault="007C3CF6" w:rsidP="001D48E1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 xml:space="preserve">How much </w:t>
            </w:r>
            <w:r w:rsidR="004C11D5" w:rsidRPr="00936800">
              <w:rPr>
                <w:rFonts w:ascii="Arial" w:hAnsi="Arial" w:cs="Arial"/>
                <w:sz w:val="20"/>
                <w:szCs w:val="20"/>
              </w:rPr>
              <w:t xml:space="preserve">potential solar </w:t>
            </w:r>
            <w:r w:rsidRPr="00936800">
              <w:rPr>
                <w:rFonts w:ascii="Arial" w:hAnsi="Arial" w:cs="Arial"/>
                <w:sz w:val="20"/>
                <w:szCs w:val="20"/>
              </w:rPr>
              <w:t>production is expected to be lost due to shading? (%):</w:t>
            </w:r>
          </w:p>
        </w:tc>
      </w:tr>
      <w:tr w:rsidR="006B1387" w:rsidRPr="00936800" w14:paraId="1A421238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7EC6589A" w14:textId="1594EABD" w:rsidR="006B1387" w:rsidRPr="00936800" w:rsidRDefault="006B1387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Estimated Year One Production (kWh):</w:t>
            </w:r>
          </w:p>
        </w:tc>
        <w:bookmarkStart w:id="0" w:name="_GoBack"/>
        <w:bookmarkEnd w:id="0"/>
      </w:tr>
      <w:tr w:rsidR="006B1387" w:rsidRPr="00936800" w14:paraId="419CA540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228E2135" w14:textId="58DAAA72" w:rsidR="006B1387" w:rsidRPr="00936800" w:rsidRDefault="006B1387" w:rsidP="00C2788E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 xml:space="preserve">Estimated Year One </w:t>
            </w:r>
            <w:r w:rsidR="00C2788E" w:rsidRPr="00936800">
              <w:rPr>
                <w:rFonts w:ascii="Arial" w:hAnsi="Arial" w:cs="Arial"/>
                <w:sz w:val="20"/>
                <w:szCs w:val="20"/>
              </w:rPr>
              <w:t xml:space="preserve">Payments </w:t>
            </w:r>
            <w:r w:rsidRPr="00936800">
              <w:rPr>
                <w:rFonts w:ascii="Arial" w:hAnsi="Arial" w:cs="Arial"/>
                <w:sz w:val="20"/>
                <w:szCs w:val="20"/>
              </w:rPr>
              <w:t>($):</w:t>
            </w:r>
          </w:p>
        </w:tc>
      </w:tr>
      <w:tr w:rsidR="00342683" w:rsidRPr="00936800" w14:paraId="16A40B3C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1801C30A" w14:textId="7F992FAE" w:rsidR="00342683" w:rsidRPr="00936800" w:rsidRDefault="00342683" w:rsidP="00C2788E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 xml:space="preserve">Expected net savings for eligible </w:t>
            </w:r>
            <w:proofErr w:type="gramStart"/>
            <w:r w:rsidRPr="00936800">
              <w:rPr>
                <w:rFonts w:ascii="Arial" w:hAnsi="Arial" w:cs="Arial"/>
                <w:sz w:val="20"/>
                <w:szCs w:val="20"/>
              </w:rPr>
              <w:t>Low Income</w:t>
            </w:r>
            <w:proofErr w:type="gramEnd"/>
            <w:r w:rsidRPr="00936800">
              <w:rPr>
                <w:rFonts w:ascii="Arial" w:hAnsi="Arial" w:cs="Arial"/>
                <w:sz w:val="20"/>
                <w:szCs w:val="20"/>
              </w:rPr>
              <w:t xml:space="preserve"> Customers:</w:t>
            </w:r>
          </w:p>
        </w:tc>
      </w:tr>
      <w:tr w:rsidR="006B1387" w:rsidRPr="00936800" w14:paraId="0AEE3433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2FF952E7" w14:textId="2D6D8262" w:rsidR="006B1387" w:rsidRPr="00936800" w:rsidRDefault="006B1387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Is the contract transferrable? Yes or No</w:t>
            </w:r>
          </w:p>
        </w:tc>
      </w:tr>
      <w:tr w:rsidR="00555A69" w:rsidRPr="00936800" w14:paraId="3FF2155D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450084C3" w14:textId="0A6884B3" w:rsidR="00555A69" w:rsidRPr="00936800" w:rsidRDefault="00555A69" w:rsidP="006B138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507592826"/>
            <w:r w:rsidRPr="00936800">
              <w:rPr>
                <w:rFonts w:ascii="Arial" w:hAnsi="Arial" w:cs="Arial"/>
                <w:sz w:val="20"/>
                <w:szCs w:val="20"/>
              </w:rPr>
              <w:t>Where in the contract is the warranty information located?</w:t>
            </w:r>
          </w:p>
        </w:tc>
      </w:tr>
      <w:tr w:rsidR="007C3CF6" w:rsidRPr="00936800" w14:paraId="15A1DDEB" w14:textId="77777777" w:rsidTr="00FD1315">
        <w:trPr>
          <w:trHeight w:val="288"/>
        </w:trPr>
        <w:tc>
          <w:tcPr>
            <w:tcW w:w="9766" w:type="dxa"/>
            <w:shd w:val="clear" w:color="auto" w:fill="auto"/>
            <w:vAlign w:val="center"/>
          </w:tcPr>
          <w:p w14:paraId="421AB516" w14:textId="7DCB3A70" w:rsidR="007C3CF6" w:rsidRPr="00936800" w:rsidRDefault="007C3CF6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Are all warranties transferrable?</w:t>
            </w:r>
          </w:p>
        </w:tc>
      </w:tr>
      <w:bookmarkEnd w:id="1"/>
      <w:tr w:rsidR="006B1387" w:rsidRPr="00936800" w14:paraId="42B89936" w14:textId="77777777" w:rsidTr="00FD1315">
        <w:trPr>
          <w:trHeight w:val="432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8AE6E" w14:textId="6BCAFE37" w:rsidR="006B1387" w:rsidRPr="00936800" w:rsidRDefault="006B1387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b/>
                <w:sz w:val="20"/>
                <w:szCs w:val="20"/>
              </w:rPr>
              <w:t>OTHER INFORMATION</w:t>
            </w:r>
          </w:p>
        </w:tc>
      </w:tr>
      <w:tr w:rsidR="006B1387" w:rsidRPr="00936800" w14:paraId="1898CD81" w14:textId="77777777" w:rsidTr="00FD1315">
        <w:trPr>
          <w:trHeight w:val="432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1517" w14:textId="66EDE8E1" w:rsidR="006B1387" w:rsidRPr="00936800" w:rsidRDefault="006B1387" w:rsidP="006B1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Does the system installation contract conform to the requirements of the State Home Improvement Contract</w:t>
            </w:r>
            <w:r w:rsidR="00E43994" w:rsidRPr="00936800">
              <w:rPr>
                <w:rFonts w:ascii="Arial" w:hAnsi="Arial" w:cs="Arial"/>
                <w:sz w:val="20"/>
                <w:szCs w:val="20"/>
              </w:rPr>
              <w:t>or</w:t>
            </w:r>
            <w:r w:rsidRPr="009368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36800">
              <w:rPr>
                <w:rFonts w:ascii="Arial" w:hAnsi="Arial" w:cs="Arial"/>
                <w:sz w:val="20"/>
                <w:szCs w:val="20"/>
              </w:rPr>
              <w:t>Law?</w:t>
            </w:r>
            <w:r w:rsidR="00E43994" w:rsidRPr="00936800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 w:rsidRPr="00936800">
              <w:rPr>
                <w:rFonts w:ascii="Arial" w:hAnsi="Arial" w:cs="Arial"/>
                <w:sz w:val="20"/>
                <w:szCs w:val="20"/>
              </w:rPr>
              <w:t xml:space="preserve"> Yes or No</w:t>
            </w:r>
          </w:p>
        </w:tc>
      </w:tr>
      <w:tr w:rsidR="006B1387" w:rsidRPr="00936800" w14:paraId="2F9667CF" w14:textId="77777777" w:rsidTr="00FD1315">
        <w:trPr>
          <w:trHeight w:val="288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A90DE" w14:textId="0483801F" w:rsidR="001D48E1" w:rsidRPr="00936800" w:rsidRDefault="002E172B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lastRenderedPageBreak/>
              <w:t>Describe any system performance or electricity production guarantees:</w:t>
            </w:r>
            <w:r w:rsidRPr="00936800" w:rsidDel="002E1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A6CF45" w14:textId="77777777" w:rsidR="00E10156" w:rsidRPr="00936800" w:rsidRDefault="00E10156" w:rsidP="006B13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9BB62" w14:textId="0E4CBDCA" w:rsidR="00E10156" w:rsidRPr="00936800" w:rsidRDefault="00E10156" w:rsidP="006B1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DF2" w:rsidRPr="00936800" w14:paraId="7E21B8F7" w14:textId="77777777" w:rsidTr="00FD1315">
        <w:trPr>
          <w:trHeight w:val="288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DA4A2" w14:textId="77777777" w:rsidR="00ED0DF2" w:rsidRPr="00936800" w:rsidRDefault="00ED0DF2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Describe opt-out or early termination terms:</w:t>
            </w:r>
          </w:p>
          <w:p w14:paraId="72D6599C" w14:textId="77777777" w:rsidR="004C11D5" w:rsidRPr="00936800" w:rsidRDefault="004C11D5" w:rsidP="006B13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0DA40" w14:textId="2786F3BB" w:rsidR="00E10156" w:rsidRPr="00936800" w:rsidRDefault="00E10156" w:rsidP="006B1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E3" w:rsidRPr="00936800" w14:paraId="4104CF5D" w14:textId="77777777" w:rsidTr="00FD1315">
        <w:trPr>
          <w:trHeight w:val="350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B6881" w14:textId="2AF4B7AA" w:rsidR="002F26E3" w:rsidRPr="00936800" w:rsidRDefault="00555A69" w:rsidP="006B138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Must the customer continue to make payments in the event of an extended system shutdown?</w:t>
            </w:r>
            <w:r w:rsidR="001D48E1" w:rsidRPr="00936800">
              <w:rPr>
                <w:rFonts w:ascii="Arial" w:hAnsi="Arial" w:cs="Arial"/>
                <w:sz w:val="20"/>
                <w:szCs w:val="20"/>
              </w:rPr>
              <w:t xml:space="preserve"> Yes or No</w:t>
            </w:r>
          </w:p>
        </w:tc>
      </w:tr>
      <w:tr w:rsidR="00E10156" w:rsidRPr="00936800" w14:paraId="1D2E592C" w14:textId="77777777" w:rsidTr="00FD1315">
        <w:trPr>
          <w:trHeight w:val="350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0C5BB" w14:textId="70473A36" w:rsidR="00E10156" w:rsidRPr="00936800" w:rsidRDefault="00E10156" w:rsidP="00E10156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 xml:space="preserve">Will a filing at the Registry of Deeds be made pursuant to this system?  Yes </w:t>
            </w:r>
            <w:proofErr w:type="gramStart"/>
            <w:r w:rsidRPr="00936800">
              <w:rPr>
                <w:rFonts w:ascii="Arial" w:hAnsi="Arial" w:cs="Arial"/>
                <w:sz w:val="20"/>
                <w:szCs w:val="20"/>
              </w:rPr>
              <w:t>or  No</w:t>
            </w:r>
            <w:proofErr w:type="gramEnd"/>
          </w:p>
        </w:tc>
      </w:tr>
      <w:tr w:rsidR="0081400B" w:rsidRPr="00936800" w14:paraId="506E65ED" w14:textId="77777777" w:rsidTr="00FD1315">
        <w:trPr>
          <w:trHeight w:val="593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</w:tcPr>
          <w:p w14:paraId="12BE6A04" w14:textId="77777777" w:rsidR="0081400B" w:rsidRPr="00936800" w:rsidRDefault="0081400B" w:rsidP="0081400B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 xml:space="preserve">Describe any protections for the customer </w:t>
            </w:r>
            <w:proofErr w:type="gramStart"/>
            <w:r w:rsidRPr="00936800">
              <w:rPr>
                <w:rFonts w:ascii="Arial" w:hAnsi="Arial" w:cs="Arial"/>
                <w:sz w:val="20"/>
                <w:szCs w:val="20"/>
              </w:rPr>
              <w:t>in the event that</w:t>
            </w:r>
            <w:proofErr w:type="gramEnd"/>
            <w:r w:rsidRPr="00936800">
              <w:rPr>
                <w:rFonts w:ascii="Arial" w:hAnsi="Arial" w:cs="Arial"/>
                <w:sz w:val="20"/>
                <w:szCs w:val="20"/>
              </w:rPr>
              <w:t xml:space="preserve"> the service provider goes out of business:</w:t>
            </w:r>
          </w:p>
          <w:p w14:paraId="4B69429D" w14:textId="77777777" w:rsidR="004C11D5" w:rsidRPr="00936800" w:rsidRDefault="004C11D5" w:rsidP="008140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01CD1" w14:textId="12C948C1" w:rsidR="004C11D5" w:rsidRPr="00936800" w:rsidRDefault="004C11D5" w:rsidP="008140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6A" w:rsidRPr="00936800" w14:paraId="76AC09E6" w14:textId="77777777" w:rsidTr="00FD1315">
        <w:trPr>
          <w:trHeight w:val="288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0FB78" w14:textId="0572D0D3" w:rsidR="00D14F6A" w:rsidRPr="00936800" w:rsidRDefault="00B24D5C" w:rsidP="00EB3182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 xml:space="preserve">Have you and the customer discussed the condition of the roof and the potential for removing and reinstalling the array in the event that </w:t>
            </w:r>
            <w:proofErr w:type="gramStart"/>
            <w:r w:rsidRPr="00936800">
              <w:rPr>
                <w:rFonts w:ascii="Arial" w:hAnsi="Arial" w:cs="Arial"/>
                <w:sz w:val="20"/>
                <w:szCs w:val="20"/>
              </w:rPr>
              <w:t>repair</w:t>
            </w:r>
            <w:proofErr w:type="gramEnd"/>
            <w:r w:rsidRPr="00936800">
              <w:rPr>
                <w:rFonts w:ascii="Arial" w:hAnsi="Arial" w:cs="Arial"/>
                <w:sz w:val="20"/>
                <w:szCs w:val="20"/>
              </w:rPr>
              <w:t xml:space="preserve"> or replacement of the roof is needed? </w:t>
            </w:r>
            <w:r w:rsidR="001A4D99" w:rsidRPr="00936800">
              <w:rPr>
                <w:rFonts w:ascii="Arial" w:hAnsi="Arial" w:cs="Arial"/>
                <w:sz w:val="20"/>
                <w:szCs w:val="20"/>
              </w:rPr>
              <w:t>Yes or No</w:t>
            </w:r>
          </w:p>
        </w:tc>
      </w:tr>
      <w:tr w:rsidR="001D48E1" w:rsidRPr="00936800" w14:paraId="57BD4035" w14:textId="77777777" w:rsidTr="00FD1315">
        <w:trPr>
          <w:trHeight w:val="288"/>
        </w:trPr>
        <w:tc>
          <w:tcPr>
            <w:tcW w:w="9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CDED4" w14:textId="77777777" w:rsidR="001D48E1" w:rsidRPr="00936800" w:rsidRDefault="001D48E1" w:rsidP="006B1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387" w:rsidRPr="00936800" w14:paraId="63CD6859" w14:textId="77777777" w:rsidTr="00FD1315">
        <w:trPr>
          <w:trHeight w:val="440"/>
        </w:trPr>
        <w:tc>
          <w:tcPr>
            <w:tcW w:w="9766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-185" w:tblpY="1"/>
              <w:tblOverlap w:val="never"/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2936"/>
              <w:gridCol w:w="3060"/>
            </w:tblGrid>
            <w:tr w:rsidR="00FD1315" w:rsidRPr="00936800" w14:paraId="3FB2FC48" w14:textId="77777777" w:rsidTr="00FD1315">
              <w:trPr>
                <w:trHeight w:val="432"/>
              </w:trPr>
              <w:tc>
                <w:tcPr>
                  <w:tcW w:w="3719" w:type="dxa"/>
                  <w:shd w:val="clear" w:color="auto" w:fill="BFBFBF" w:themeFill="background1" w:themeFillShade="BF"/>
                  <w:vAlign w:val="center"/>
                </w:tcPr>
                <w:p w14:paraId="61B01783" w14:textId="77777777" w:rsidR="00FD1315" w:rsidRPr="00936800" w:rsidRDefault="00FD1315" w:rsidP="001542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KEY RESPONSIBILITIES CHECKLIST</w:t>
                  </w:r>
                </w:p>
              </w:tc>
              <w:tc>
                <w:tcPr>
                  <w:tcW w:w="2936" w:type="dxa"/>
                  <w:shd w:val="clear" w:color="auto" w:fill="BFBFBF" w:themeFill="background1" w:themeFillShade="BF"/>
                  <w:vAlign w:val="center"/>
                </w:tcPr>
                <w:p w14:paraId="3B82E62A" w14:textId="34B890A8" w:rsidR="00FD1315" w:rsidRPr="00936800" w:rsidRDefault="006B1829" w:rsidP="006B18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MARY INSTALLER / OWNER</w:t>
                  </w:r>
                </w:p>
              </w:tc>
              <w:tc>
                <w:tcPr>
                  <w:tcW w:w="3060" w:type="dxa"/>
                  <w:shd w:val="clear" w:color="auto" w:fill="BFBFBF" w:themeFill="background1" w:themeFillShade="BF"/>
                  <w:vAlign w:val="center"/>
                </w:tcPr>
                <w:p w14:paraId="324A0843" w14:textId="41A1FADE" w:rsidR="00FD1315" w:rsidRPr="00936800" w:rsidRDefault="00A10BE7" w:rsidP="00FD131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CUSTOMER</w:t>
                  </w:r>
                </w:p>
              </w:tc>
            </w:tr>
            <w:tr w:rsidR="00FD1315" w:rsidRPr="00936800" w14:paraId="4FFEF96C" w14:textId="77777777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50852654" w14:textId="77777777" w:rsidR="00FD1315" w:rsidRPr="00936800" w:rsidRDefault="00FD1315" w:rsidP="00154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System Operations and Maintenance</w:t>
                  </w:r>
                </w:p>
              </w:tc>
              <w:tc>
                <w:tcPr>
                  <w:tcW w:w="2936" w:type="dxa"/>
                  <w:vAlign w:val="center"/>
                </w:tcPr>
                <w:p w14:paraId="1F1C4BFE" w14:textId="77777777" w:rsidR="00FD1315" w:rsidRPr="00936800" w:rsidRDefault="00FD1315" w:rsidP="001D48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74A96DDA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1315" w:rsidRPr="00936800" w14:paraId="1246AB3F" w14:textId="77777777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03B39049" w14:textId="77777777" w:rsidR="00FD1315" w:rsidRPr="00936800" w:rsidRDefault="00FD1315" w:rsidP="00154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Submission of Interconnection Application to Utility</w:t>
                  </w:r>
                </w:p>
              </w:tc>
              <w:tc>
                <w:tcPr>
                  <w:tcW w:w="2936" w:type="dxa"/>
                  <w:vAlign w:val="center"/>
                </w:tcPr>
                <w:p w14:paraId="1AB2F127" w14:textId="77777777" w:rsidR="00FD1315" w:rsidRPr="00936800" w:rsidRDefault="00FD1315" w:rsidP="001D48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44E51F98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1315" w:rsidRPr="00936800" w14:paraId="5FF28647" w14:textId="77777777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3C244FE0" w14:textId="77777777" w:rsidR="00FD1315" w:rsidRPr="00936800" w:rsidRDefault="00FD1315" w:rsidP="001542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Securing Required Permits</w:t>
                  </w:r>
                </w:p>
              </w:tc>
              <w:tc>
                <w:tcPr>
                  <w:tcW w:w="2936" w:type="dxa"/>
                  <w:vAlign w:val="center"/>
                </w:tcPr>
                <w:p w14:paraId="581922DC" w14:textId="77777777" w:rsidR="00FD1315" w:rsidRPr="00936800" w:rsidRDefault="00FD1315" w:rsidP="001D48E1">
                  <w:pPr>
                    <w:ind w:lef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2418E951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D1315" w:rsidRPr="00936800" w14:paraId="04701511" w14:textId="77777777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7616373E" w14:textId="77777777" w:rsidR="00FD1315" w:rsidRPr="00936800" w:rsidRDefault="00FD1315" w:rsidP="00154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Obtaining Engineering Approvals</w:t>
                  </w:r>
                </w:p>
              </w:tc>
              <w:tc>
                <w:tcPr>
                  <w:tcW w:w="2936" w:type="dxa"/>
                  <w:vAlign w:val="center"/>
                </w:tcPr>
                <w:p w14:paraId="4D52437A" w14:textId="77777777" w:rsidR="00FD1315" w:rsidRPr="00936800" w:rsidRDefault="00FD1315" w:rsidP="001D48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3AAEC37D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1315" w:rsidRPr="00936800" w14:paraId="5F1CB5AE" w14:textId="77777777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5AE4EC0A" w14:textId="23E3E0BB" w:rsidR="00FD1315" w:rsidRPr="00936800" w:rsidRDefault="00FD1315" w:rsidP="00DC3E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Scheduling Inspections</w:t>
                  </w:r>
                </w:p>
              </w:tc>
              <w:tc>
                <w:tcPr>
                  <w:tcW w:w="2936" w:type="dxa"/>
                  <w:vAlign w:val="center"/>
                </w:tcPr>
                <w:p w14:paraId="1B4024AF" w14:textId="77777777" w:rsidR="00FD1315" w:rsidRPr="00936800" w:rsidRDefault="00FD1315" w:rsidP="001D48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3B434BC7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1315" w:rsidRPr="00936800" w14:paraId="117B675F" w14:textId="77777777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79056469" w14:textId="46396208" w:rsidR="00FD1315" w:rsidRPr="00936800" w:rsidRDefault="00FD1315" w:rsidP="00DC3E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Participation in Inspections</w:t>
                  </w:r>
                </w:p>
              </w:tc>
              <w:tc>
                <w:tcPr>
                  <w:tcW w:w="2936" w:type="dxa"/>
                  <w:vAlign w:val="center"/>
                </w:tcPr>
                <w:p w14:paraId="5EEA058E" w14:textId="77777777" w:rsidR="00FD1315" w:rsidRPr="00936800" w:rsidRDefault="00FD1315" w:rsidP="001D48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787ABE1A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1315" w:rsidRPr="00936800" w14:paraId="13DE9029" w14:textId="77777777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6B72C81F" w14:textId="77777777" w:rsidR="00FD1315" w:rsidRPr="00936800" w:rsidRDefault="00FD1315" w:rsidP="00154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Application for SMART Program</w:t>
                  </w:r>
                </w:p>
              </w:tc>
              <w:tc>
                <w:tcPr>
                  <w:tcW w:w="2936" w:type="dxa"/>
                  <w:vAlign w:val="center"/>
                </w:tcPr>
                <w:p w14:paraId="2D744D64" w14:textId="4B4A8CD8" w:rsidR="00FD1315" w:rsidRPr="00936800" w:rsidRDefault="00FD1315" w:rsidP="001D48E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060" w:type="dxa"/>
                  <w:vAlign w:val="center"/>
                </w:tcPr>
                <w:p w14:paraId="6809525C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1315" w:rsidRPr="00936800" w14:paraId="7AB3180D" w14:textId="48A9920D" w:rsidTr="00FD1315">
              <w:trPr>
                <w:trHeight w:val="432"/>
              </w:trPr>
              <w:tc>
                <w:tcPr>
                  <w:tcW w:w="3719" w:type="dxa"/>
                  <w:shd w:val="clear" w:color="auto" w:fill="BFBFBF" w:themeFill="background1" w:themeFillShade="BF"/>
                  <w:vAlign w:val="center"/>
                </w:tcPr>
                <w:p w14:paraId="5C4D3A80" w14:textId="77777777" w:rsidR="00FD1315" w:rsidRPr="00936800" w:rsidRDefault="00FD1315" w:rsidP="00FD131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OWNERSHIP OF INCENTIVES</w:t>
                  </w:r>
                </w:p>
              </w:tc>
              <w:tc>
                <w:tcPr>
                  <w:tcW w:w="2936" w:type="dxa"/>
                  <w:shd w:val="clear" w:color="auto" w:fill="BFBFBF" w:themeFill="background1" w:themeFillShade="BF"/>
                  <w:vAlign w:val="center"/>
                </w:tcPr>
                <w:p w14:paraId="19CA36E4" w14:textId="0133A11D" w:rsidR="00FD1315" w:rsidRPr="00936800" w:rsidRDefault="006B1829" w:rsidP="006B182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MARY INSTALLER / OWNER</w:t>
                  </w:r>
                </w:p>
              </w:tc>
              <w:tc>
                <w:tcPr>
                  <w:tcW w:w="3060" w:type="dxa"/>
                  <w:shd w:val="clear" w:color="auto" w:fill="BFBFBF" w:themeFill="background1" w:themeFillShade="BF"/>
                  <w:vAlign w:val="center"/>
                </w:tcPr>
                <w:p w14:paraId="2C54D584" w14:textId="2382EE34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CUSTOMER</w:t>
                  </w:r>
                </w:p>
              </w:tc>
            </w:tr>
            <w:tr w:rsidR="00FD1315" w:rsidRPr="00936800" w14:paraId="2128DBE4" w14:textId="4D8FE5CB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43AEA2D5" w14:textId="77777777" w:rsidR="00FD1315" w:rsidRPr="00936800" w:rsidRDefault="00FD1315" w:rsidP="00FD13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Owner of SMART Incentive Payments</w:t>
                  </w:r>
                </w:p>
              </w:tc>
              <w:tc>
                <w:tcPr>
                  <w:tcW w:w="2936" w:type="dxa"/>
                  <w:vAlign w:val="center"/>
                </w:tcPr>
                <w:p w14:paraId="1DA9A5D0" w14:textId="5FBBF96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060" w:type="dxa"/>
                </w:tcPr>
                <w:p w14:paraId="246F8978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1315" w:rsidRPr="00936800" w14:paraId="58F6763E" w14:textId="65F98992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320B32AB" w14:textId="77777777" w:rsidR="00FD1315" w:rsidRPr="00936800" w:rsidRDefault="00FD1315" w:rsidP="00FD131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Owner of Investment Tax Credit</w:t>
                  </w:r>
                </w:p>
              </w:tc>
              <w:tc>
                <w:tcPr>
                  <w:tcW w:w="2936" w:type="dxa"/>
                  <w:vAlign w:val="center"/>
                </w:tcPr>
                <w:p w14:paraId="72A3A7C7" w14:textId="495BDF26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060" w:type="dxa"/>
                </w:tcPr>
                <w:p w14:paraId="311FA318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D1315" w:rsidRPr="00936800" w14:paraId="107CAA48" w14:textId="25C0AFA1" w:rsidTr="00FD1315">
              <w:trPr>
                <w:trHeight w:val="288"/>
              </w:trPr>
              <w:tc>
                <w:tcPr>
                  <w:tcW w:w="3719" w:type="dxa"/>
                  <w:vAlign w:val="center"/>
                </w:tcPr>
                <w:p w14:paraId="02230C2F" w14:textId="77777777" w:rsidR="00FD1315" w:rsidRPr="00936800" w:rsidRDefault="00FD1315" w:rsidP="00FD13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sz w:val="20"/>
                      <w:szCs w:val="20"/>
                    </w:rPr>
                    <w:t>Owner of State/Local Tax Credits</w:t>
                  </w:r>
                </w:p>
              </w:tc>
              <w:tc>
                <w:tcPr>
                  <w:tcW w:w="2936" w:type="dxa"/>
                  <w:vAlign w:val="center"/>
                </w:tcPr>
                <w:p w14:paraId="15970A85" w14:textId="648CA2DF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060" w:type="dxa"/>
                </w:tcPr>
                <w:p w14:paraId="6C1E7A25" w14:textId="77777777" w:rsidR="00FD1315" w:rsidRPr="00936800" w:rsidRDefault="00FD1315" w:rsidP="00FD13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6C88EA" w14:textId="77777777" w:rsidR="006B1387" w:rsidRPr="00936800" w:rsidRDefault="006B1387" w:rsidP="006B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8D672" w14:textId="2B153062" w:rsidR="00E43994" w:rsidRPr="00936800" w:rsidRDefault="00087A92" w:rsidP="00E10156">
      <w:pPr>
        <w:spacing w:after="120"/>
        <w:rPr>
          <w:rFonts w:ascii="Arial" w:hAnsi="Arial" w:cs="Arial"/>
          <w:sz w:val="20"/>
          <w:szCs w:val="20"/>
        </w:rPr>
      </w:pPr>
      <w:r w:rsidRPr="00936800">
        <w:rPr>
          <w:rFonts w:ascii="Arial" w:hAnsi="Arial" w:cs="Arial"/>
          <w:sz w:val="20"/>
          <w:szCs w:val="20"/>
        </w:rPr>
        <w:t>*</w:t>
      </w:r>
      <w:r w:rsidR="00E43994" w:rsidRPr="00936800">
        <w:rPr>
          <w:rFonts w:ascii="Arial" w:hAnsi="Arial" w:cs="Arial"/>
          <w:sz w:val="20"/>
          <w:szCs w:val="20"/>
        </w:rPr>
        <w:t xml:space="preserve">Homeowners have certain rights and protections under the Massachusetts Home Improvement Contractor Law (M.G.L. Chapter 142A). To learn more about the law visit </w:t>
      </w:r>
      <w:hyperlink r:id="rId9" w:history="1">
        <w:r w:rsidR="00E43994" w:rsidRPr="00936800">
          <w:rPr>
            <w:rStyle w:val="Hyperlink"/>
            <w:rFonts w:ascii="Arial" w:hAnsi="Arial" w:cs="Arial"/>
            <w:sz w:val="20"/>
            <w:szCs w:val="20"/>
          </w:rPr>
          <w:t>www.mass.gov/consumer</w:t>
        </w:r>
      </w:hyperlink>
      <w:r w:rsidR="00E43994" w:rsidRPr="00936800">
        <w:rPr>
          <w:rFonts w:ascii="Arial" w:hAnsi="Arial" w:cs="Arial"/>
          <w:sz w:val="20"/>
          <w:szCs w:val="20"/>
        </w:rPr>
        <w:t xml:space="preserve">. </w:t>
      </w:r>
    </w:p>
    <w:p w14:paraId="27FFFE63" w14:textId="5CC3761F" w:rsidR="00722113" w:rsidRPr="00936800" w:rsidRDefault="00340B5C" w:rsidP="00E10156">
      <w:pPr>
        <w:spacing w:after="0"/>
        <w:rPr>
          <w:rFonts w:ascii="Arial" w:hAnsi="Arial" w:cs="Arial"/>
          <w:sz w:val="20"/>
          <w:szCs w:val="20"/>
        </w:rPr>
      </w:pPr>
      <w:r w:rsidRPr="00936800">
        <w:rPr>
          <w:rFonts w:ascii="Arial" w:hAnsi="Arial" w:cs="Arial"/>
          <w:b/>
          <w:sz w:val="20"/>
          <w:szCs w:val="20"/>
        </w:rPr>
        <w:t>NOTE:</w:t>
      </w:r>
      <w:r w:rsidRPr="00936800">
        <w:rPr>
          <w:rFonts w:ascii="Arial" w:hAnsi="Arial" w:cs="Arial"/>
          <w:sz w:val="20"/>
          <w:szCs w:val="20"/>
        </w:rPr>
        <w:t xml:space="preserve"> </w:t>
      </w:r>
      <w:r w:rsidR="007C1850" w:rsidRPr="00936800">
        <w:rPr>
          <w:rFonts w:ascii="Arial" w:hAnsi="Arial" w:cs="Arial"/>
          <w:sz w:val="20"/>
          <w:szCs w:val="20"/>
        </w:rPr>
        <w:t xml:space="preserve">A Renewable Energy Certificate (REC) represents the Environmental Attributes associated with one megawatt-hour of renewable energy as defined by Massachusetts law. RECs generated by the facilities participating in the SMART Program are </w:t>
      </w:r>
      <w:r w:rsidR="004C11D5" w:rsidRPr="00936800">
        <w:rPr>
          <w:rFonts w:ascii="Arial" w:hAnsi="Arial" w:cs="Arial"/>
          <w:sz w:val="20"/>
          <w:szCs w:val="20"/>
        </w:rPr>
        <w:t>transferred to the</w:t>
      </w:r>
      <w:r w:rsidR="007C1850" w:rsidRPr="00936800">
        <w:rPr>
          <w:rFonts w:ascii="Arial" w:hAnsi="Arial" w:cs="Arial"/>
          <w:sz w:val="20"/>
          <w:szCs w:val="20"/>
        </w:rPr>
        <w:t xml:space="preserve"> utility company</w:t>
      </w:r>
      <w:r w:rsidR="004C11D5" w:rsidRPr="00936800">
        <w:rPr>
          <w:rFonts w:ascii="Arial" w:hAnsi="Arial" w:cs="Arial"/>
          <w:sz w:val="20"/>
          <w:szCs w:val="20"/>
        </w:rPr>
        <w:t xml:space="preserve"> in exchange for the incentive payments made to the facility owner under the program</w:t>
      </w:r>
      <w:r w:rsidR="007C1850" w:rsidRPr="00936800">
        <w:rPr>
          <w:rFonts w:ascii="Arial" w:hAnsi="Arial" w:cs="Arial"/>
          <w:sz w:val="20"/>
          <w:szCs w:val="20"/>
        </w:rPr>
        <w:t>. Therefore, while you are not using the solar power generated by the facilit</w:t>
      </w:r>
      <w:r w:rsidR="004C11D5" w:rsidRPr="00936800">
        <w:rPr>
          <w:rFonts w:ascii="Arial" w:hAnsi="Arial" w:cs="Arial"/>
          <w:sz w:val="20"/>
          <w:szCs w:val="20"/>
        </w:rPr>
        <w:t>y</w:t>
      </w:r>
      <w:r w:rsidRPr="00936800">
        <w:rPr>
          <w:rFonts w:ascii="Arial" w:hAnsi="Arial" w:cs="Arial"/>
          <w:sz w:val="20"/>
          <w:szCs w:val="20"/>
        </w:rPr>
        <w:t>, your</w:t>
      </w:r>
      <w:r w:rsidR="004C11D5" w:rsidRPr="00936800">
        <w:rPr>
          <w:rFonts w:ascii="Arial" w:hAnsi="Arial" w:cs="Arial"/>
          <w:sz w:val="20"/>
          <w:szCs w:val="20"/>
        </w:rPr>
        <w:t xml:space="preserve"> involvement in the development of this facility </w:t>
      </w:r>
      <w:r w:rsidR="007C1850" w:rsidRPr="00936800">
        <w:rPr>
          <w:rFonts w:ascii="Arial" w:hAnsi="Arial" w:cs="Arial"/>
          <w:sz w:val="20"/>
          <w:szCs w:val="20"/>
        </w:rPr>
        <w:t>does support solar development in Massachusetts</w:t>
      </w:r>
      <w:r w:rsidR="004C11D5" w:rsidRPr="00936800">
        <w:rPr>
          <w:rFonts w:ascii="Arial" w:hAnsi="Arial" w:cs="Arial"/>
          <w:sz w:val="20"/>
          <w:szCs w:val="20"/>
        </w:rPr>
        <w:t xml:space="preserve"> and increase the amount of solar energy consumed by all electric ratepayers in the Commonwealth</w:t>
      </w:r>
      <w:r w:rsidR="007C1850" w:rsidRPr="00936800">
        <w:rPr>
          <w:rFonts w:ascii="Arial" w:hAnsi="Arial" w:cs="Arial"/>
          <w:sz w:val="20"/>
          <w:szCs w:val="20"/>
        </w:rPr>
        <w:t>.</w:t>
      </w:r>
    </w:p>
    <w:p w14:paraId="317D6E6D" w14:textId="77777777" w:rsidR="00E10156" w:rsidRPr="00936800" w:rsidRDefault="00E10156" w:rsidP="00E10156">
      <w:pPr>
        <w:spacing w:after="0"/>
        <w:rPr>
          <w:rFonts w:ascii="Arial" w:hAnsi="Arial" w:cs="Arial"/>
          <w:sz w:val="20"/>
          <w:szCs w:val="20"/>
        </w:rPr>
      </w:pPr>
    </w:p>
    <w:p w14:paraId="6374DA2D" w14:textId="21808EC8" w:rsidR="000D59DA" w:rsidRPr="00936800" w:rsidRDefault="000D59DA" w:rsidP="00E10156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936800">
        <w:rPr>
          <w:rFonts w:ascii="Arial" w:hAnsi="Arial" w:cs="Arial"/>
          <w:sz w:val="20"/>
          <w:szCs w:val="20"/>
        </w:rPr>
        <w:t xml:space="preserve">I, </w:t>
      </w:r>
      <w:r w:rsidRPr="00936800">
        <w:rPr>
          <w:rFonts w:ascii="Arial" w:hAnsi="Arial" w:cs="Arial"/>
          <w:sz w:val="20"/>
          <w:szCs w:val="20"/>
          <w:u w:val="single"/>
        </w:rPr>
        <w:t xml:space="preserve"> </w:t>
      </w:r>
      <w:r w:rsidRPr="00936800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Pr="00936800">
        <w:rPr>
          <w:rFonts w:ascii="Arial" w:hAnsi="Arial" w:cs="Arial"/>
          <w:sz w:val="20"/>
          <w:szCs w:val="20"/>
          <w:u w:val="single"/>
        </w:rPr>
        <w:tab/>
      </w:r>
      <w:r w:rsidRPr="00936800">
        <w:rPr>
          <w:rFonts w:ascii="Arial" w:hAnsi="Arial" w:cs="Arial"/>
          <w:sz w:val="20"/>
          <w:szCs w:val="20"/>
          <w:u w:val="single"/>
        </w:rPr>
        <w:tab/>
      </w:r>
      <w:r w:rsidRPr="0093680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E10156" w:rsidRPr="00936800">
        <w:rPr>
          <w:rFonts w:ascii="Arial" w:hAnsi="Arial" w:cs="Arial"/>
          <w:sz w:val="20"/>
          <w:szCs w:val="20"/>
          <w:u w:val="single"/>
        </w:rPr>
        <w:tab/>
      </w:r>
      <w:r w:rsidRPr="00936800">
        <w:rPr>
          <w:rFonts w:ascii="Arial" w:hAnsi="Arial" w:cs="Arial"/>
          <w:sz w:val="20"/>
          <w:szCs w:val="20"/>
        </w:rPr>
        <w:t xml:space="preserve">, hereby confirm that I have received and understand the above information. I further confirm that I have had a chance to ask questions of my provider and have received </w:t>
      </w:r>
      <w:proofErr w:type="gramStart"/>
      <w:r w:rsidRPr="00936800">
        <w:rPr>
          <w:rFonts w:ascii="Arial" w:hAnsi="Arial" w:cs="Arial"/>
          <w:sz w:val="20"/>
          <w:szCs w:val="20"/>
        </w:rPr>
        <w:t>sufficient</w:t>
      </w:r>
      <w:proofErr w:type="gramEnd"/>
      <w:r w:rsidRPr="00936800">
        <w:rPr>
          <w:rFonts w:ascii="Arial" w:hAnsi="Arial" w:cs="Arial"/>
          <w:sz w:val="20"/>
          <w:szCs w:val="20"/>
        </w:rPr>
        <w:t xml:space="preserve"> answers,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90"/>
        <w:gridCol w:w="180"/>
      </w:tblGrid>
      <w:tr w:rsidR="000D59DA" w:rsidRPr="00936800" w14:paraId="4E7DED02" w14:textId="77777777" w:rsidTr="000D59DA">
        <w:trPr>
          <w:gridAfter w:val="1"/>
          <w:wAfter w:w="180" w:type="dxa"/>
          <w:trHeight w:val="320"/>
        </w:trPr>
        <w:tc>
          <w:tcPr>
            <w:tcW w:w="5058" w:type="dxa"/>
          </w:tcPr>
          <w:p w14:paraId="340217A7" w14:textId="77777777" w:rsidR="000D59DA" w:rsidRPr="00936800" w:rsidRDefault="000D59DA" w:rsidP="00617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22328" w14:textId="77777777" w:rsidR="00E10156" w:rsidRPr="00936800" w:rsidRDefault="00E10156" w:rsidP="00617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BD30F" w14:textId="77777777" w:rsidR="00E10156" w:rsidRPr="00936800" w:rsidRDefault="00E10156" w:rsidP="00617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6CD040" w14:textId="77777777" w:rsidR="000D59DA" w:rsidRPr="00936800" w:rsidRDefault="000D59DA" w:rsidP="00617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9DA" w:rsidRPr="00936800" w14:paraId="558E42B5" w14:textId="77777777" w:rsidTr="000D59DA">
        <w:trPr>
          <w:trHeight w:val="92"/>
        </w:trPr>
        <w:tc>
          <w:tcPr>
            <w:tcW w:w="5058" w:type="dxa"/>
          </w:tcPr>
          <w:p w14:paraId="4FFA43B0" w14:textId="77777777" w:rsidR="000D59DA" w:rsidRPr="00936800" w:rsidRDefault="000D59DA" w:rsidP="006176C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Customer Signature</w:t>
            </w:r>
          </w:p>
        </w:tc>
        <w:tc>
          <w:tcPr>
            <w:tcW w:w="2070" w:type="dxa"/>
            <w:gridSpan w:val="2"/>
          </w:tcPr>
          <w:p w14:paraId="4F03883C" w14:textId="77777777" w:rsidR="000D59DA" w:rsidRPr="00936800" w:rsidRDefault="000D59DA" w:rsidP="006176C7">
            <w:pPr>
              <w:rPr>
                <w:rFonts w:ascii="Arial" w:hAnsi="Arial" w:cs="Arial"/>
                <w:sz w:val="20"/>
                <w:szCs w:val="20"/>
              </w:rPr>
            </w:pPr>
            <w:r w:rsidRPr="0093680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54D0D87B" w14:textId="77777777" w:rsidR="00E10156" w:rsidRPr="00936800" w:rsidRDefault="00E10156" w:rsidP="00E1015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6C1AD02" w14:textId="5F17155E" w:rsidR="004339AD" w:rsidRPr="00936800" w:rsidRDefault="00E10156" w:rsidP="00E1015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36800">
        <w:rPr>
          <w:rFonts w:ascii="Arial" w:hAnsi="Arial" w:cs="Arial"/>
          <w:b/>
          <w:sz w:val="20"/>
          <w:szCs w:val="20"/>
          <w:u w:val="single"/>
        </w:rPr>
        <w:t>Relevant Links and Contact Information</w:t>
      </w:r>
    </w:p>
    <w:p w14:paraId="410D4F7E" w14:textId="0214E7D1" w:rsidR="00E10156" w:rsidRPr="00936800" w:rsidRDefault="00E10156" w:rsidP="00E10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800">
        <w:rPr>
          <w:rFonts w:ascii="Arial" w:hAnsi="Arial" w:cs="Arial"/>
          <w:b/>
          <w:sz w:val="20"/>
          <w:szCs w:val="20"/>
        </w:rPr>
        <w:t>Department of Energy Resources</w:t>
      </w:r>
      <w:r w:rsidR="00AF2FA3" w:rsidRPr="00936800">
        <w:rPr>
          <w:rFonts w:ascii="Arial" w:hAnsi="Arial" w:cs="Arial"/>
          <w:b/>
          <w:sz w:val="20"/>
          <w:szCs w:val="20"/>
        </w:rPr>
        <w:t xml:space="preserve"> </w:t>
      </w:r>
      <w:r w:rsidR="00AF2FA3" w:rsidRPr="00936800">
        <w:rPr>
          <w:rFonts w:ascii="Arial" w:hAnsi="Arial" w:cs="Arial"/>
          <w:sz w:val="20"/>
          <w:szCs w:val="20"/>
        </w:rPr>
        <w:t xml:space="preserve">| </w:t>
      </w:r>
      <w:r w:rsidRPr="00936800">
        <w:rPr>
          <w:rFonts w:ascii="Arial" w:hAnsi="Arial" w:cs="Arial"/>
          <w:sz w:val="20"/>
          <w:szCs w:val="20"/>
        </w:rPr>
        <w:t xml:space="preserve">Website: </w:t>
      </w:r>
      <w:hyperlink r:id="rId10" w:history="1">
        <w:r w:rsidRPr="00936800">
          <w:rPr>
            <w:rStyle w:val="Hyperlink"/>
            <w:rFonts w:ascii="Arial" w:hAnsi="Arial" w:cs="Arial"/>
            <w:sz w:val="20"/>
            <w:szCs w:val="20"/>
          </w:rPr>
          <w:t>www.mass.gov/doer</w:t>
        </w:r>
      </w:hyperlink>
      <w:r w:rsidRPr="00936800">
        <w:rPr>
          <w:rFonts w:ascii="Arial" w:hAnsi="Arial" w:cs="Arial"/>
          <w:sz w:val="20"/>
          <w:szCs w:val="20"/>
        </w:rPr>
        <w:t xml:space="preserve"> </w:t>
      </w:r>
      <w:r w:rsidR="00AF2FA3" w:rsidRPr="00936800">
        <w:rPr>
          <w:rFonts w:ascii="Arial" w:hAnsi="Arial" w:cs="Arial"/>
          <w:sz w:val="20"/>
          <w:szCs w:val="20"/>
        </w:rPr>
        <w:t xml:space="preserve">| </w:t>
      </w:r>
      <w:r w:rsidRPr="00936800">
        <w:rPr>
          <w:rFonts w:ascii="Arial" w:hAnsi="Arial" w:cs="Arial"/>
          <w:sz w:val="20"/>
          <w:szCs w:val="20"/>
        </w:rPr>
        <w:t xml:space="preserve">Email: </w:t>
      </w:r>
      <w:r w:rsidRPr="00936800">
        <w:rPr>
          <w:rStyle w:val="Hyperlink"/>
          <w:rFonts w:ascii="Arial" w:hAnsi="Arial" w:cs="Arial"/>
          <w:sz w:val="20"/>
          <w:szCs w:val="20"/>
        </w:rPr>
        <w:t>doer.smart@</w:t>
      </w:r>
      <w:r w:rsidR="00AF2FA3" w:rsidRPr="00936800">
        <w:rPr>
          <w:rStyle w:val="Hyperlink"/>
          <w:rFonts w:ascii="Arial" w:hAnsi="Arial" w:cs="Arial"/>
          <w:sz w:val="20"/>
          <w:szCs w:val="20"/>
        </w:rPr>
        <w:t>mass.gov</w:t>
      </w:r>
    </w:p>
    <w:p w14:paraId="48931570" w14:textId="35FB6DBB" w:rsidR="00E10156" w:rsidRPr="00936800" w:rsidRDefault="00E10156" w:rsidP="00E10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800">
        <w:rPr>
          <w:rFonts w:ascii="Arial" w:hAnsi="Arial" w:cs="Arial"/>
          <w:b/>
          <w:sz w:val="20"/>
          <w:szCs w:val="20"/>
        </w:rPr>
        <w:t>Attorney General’s Office</w:t>
      </w:r>
      <w:r w:rsidR="00EB34CA" w:rsidRPr="00936800">
        <w:rPr>
          <w:rFonts w:ascii="Arial" w:hAnsi="Arial" w:cs="Arial"/>
          <w:b/>
          <w:sz w:val="20"/>
          <w:szCs w:val="20"/>
        </w:rPr>
        <w:t xml:space="preserve"> </w:t>
      </w:r>
      <w:r w:rsidR="00EB34CA" w:rsidRPr="00936800">
        <w:rPr>
          <w:rFonts w:ascii="Arial" w:hAnsi="Arial" w:cs="Arial"/>
          <w:sz w:val="20"/>
          <w:szCs w:val="20"/>
        </w:rPr>
        <w:t xml:space="preserve">| </w:t>
      </w:r>
      <w:r w:rsidRPr="00936800">
        <w:rPr>
          <w:rFonts w:ascii="Arial" w:hAnsi="Arial" w:cs="Arial"/>
          <w:sz w:val="20"/>
          <w:szCs w:val="20"/>
        </w:rPr>
        <w:t xml:space="preserve">Website: </w:t>
      </w:r>
      <w:hyperlink r:id="rId11" w:history="1">
        <w:r w:rsidRPr="00936800">
          <w:rPr>
            <w:rStyle w:val="Hyperlink"/>
            <w:rFonts w:ascii="Arial" w:hAnsi="Arial" w:cs="Arial"/>
            <w:sz w:val="20"/>
            <w:szCs w:val="20"/>
          </w:rPr>
          <w:t>https://www.mass.gov/get-consumer-support</w:t>
        </w:r>
      </w:hyperlink>
      <w:r w:rsidRPr="00936800">
        <w:rPr>
          <w:rFonts w:ascii="Arial" w:hAnsi="Arial" w:cs="Arial"/>
          <w:sz w:val="20"/>
          <w:szCs w:val="20"/>
        </w:rPr>
        <w:t xml:space="preserve"> </w:t>
      </w:r>
    </w:p>
    <w:sectPr w:rsidR="00E10156" w:rsidRPr="00936800" w:rsidSect="00E10156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07836" w14:textId="77777777" w:rsidR="00C44883" w:rsidRDefault="00C44883" w:rsidP="004328D2">
      <w:pPr>
        <w:spacing w:after="0" w:line="240" w:lineRule="auto"/>
      </w:pPr>
      <w:r>
        <w:separator/>
      </w:r>
    </w:p>
  </w:endnote>
  <w:endnote w:type="continuationSeparator" w:id="0">
    <w:p w14:paraId="7304F081" w14:textId="77777777" w:rsidR="00C44883" w:rsidRDefault="00C44883" w:rsidP="0043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3040086"/>
      <w:docPartObj>
        <w:docPartGallery w:val="Page Numbers (Bottom of Page)"/>
        <w:docPartUnique/>
      </w:docPartObj>
    </w:sdtPr>
    <w:sdtEndPr/>
    <w:sdtContent>
      <w:sdt>
        <w:sdtPr>
          <w:id w:val="-2056765504"/>
          <w:docPartObj>
            <w:docPartGallery w:val="Page Numbers (Top of Page)"/>
            <w:docPartUnique/>
          </w:docPartObj>
        </w:sdtPr>
        <w:sdtEndPr/>
        <w:sdtContent>
          <w:p w14:paraId="6B2F43D8" w14:textId="2D4CE4A3" w:rsidR="004328D2" w:rsidRDefault="004328D2">
            <w:pPr>
              <w:pStyle w:val="Footer"/>
            </w:pPr>
            <w:r w:rsidRPr="0093680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680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36800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36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50A9" w:rsidRPr="00936800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368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680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680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36800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936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50A9" w:rsidRPr="00936800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368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38FC" w:rsidRPr="009368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838FC" w:rsidRPr="00936800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proofErr w:type="gramStart"/>
            <w:r w:rsidR="00F838FC" w:rsidRPr="00936800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  Re</w:t>
            </w:r>
            <w:r w:rsidR="009A1645">
              <w:rPr>
                <w:rFonts w:ascii="Arial" w:hAnsi="Arial" w:cs="Arial"/>
                <w:i/>
                <w:iCs/>
                <w:sz w:val="18"/>
                <w:szCs w:val="18"/>
              </w:rPr>
              <w:t>vised</w:t>
            </w:r>
            <w:proofErr w:type="gramEnd"/>
            <w:r w:rsidR="00F838FC" w:rsidRPr="009368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une 2020</w:t>
            </w:r>
          </w:p>
        </w:sdtContent>
      </w:sdt>
    </w:sdtContent>
  </w:sdt>
  <w:p w14:paraId="0F4A94B5" w14:textId="77777777" w:rsidR="004328D2" w:rsidRDefault="00432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39AA" w14:textId="77777777" w:rsidR="00C44883" w:rsidRDefault="00C44883" w:rsidP="004328D2">
      <w:pPr>
        <w:spacing w:after="0" w:line="240" w:lineRule="auto"/>
      </w:pPr>
      <w:r>
        <w:separator/>
      </w:r>
    </w:p>
  </w:footnote>
  <w:footnote w:type="continuationSeparator" w:id="0">
    <w:p w14:paraId="65AC1E58" w14:textId="77777777" w:rsidR="00C44883" w:rsidRDefault="00C44883" w:rsidP="0043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FA3"/>
    <w:multiLevelType w:val="hybridMultilevel"/>
    <w:tmpl w:val="880A6D00"/>
    <w:lvl w:ilvl="0" w:tplc="9CFA8B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2FE1"/>
    <w:multiLevelType w:val="hybridMultilevel"/>
    <w:tmpl w:val="FE34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4348E"/>
    <w:multiLevelType w:val="hybridMultilevel"/>
    <w:tmpl w:val="A5E26BE0"/>
    <w:lvl w:ilvl="0" w:tplc="D2827F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EA"/>
    <w:rsid w:val="000005CF"/>
    <w:rsid w:val="00016D3E"/>
    <w:rsid w:val="00037155"/>
    <w:rsid w:val="00044F5F"/>
    <w:rsid w:val="00053217"/>
    <w:rsid w:val="00087A92"/>
    <w:rsid w:val="000D59DA"/>
    <w:rsid w:val="000D775F"/>
    <w:rsid w:val="000F50A9"/>
    <w:rsid w:val="00110A84"/>
    <w:rsid w:val="00153813"/>
    <w:rsid w:val="001542E7"/>
    <w:rsid w:val="001565CC"/>
    <w:rsid w:val="00160F29"/>
    <w:rsid w:val="001A4D99"/>
    <w:rsid w:val="001D48E1"/>
    <w:rsid w:val="001D6C2B"/>
    <w:rsid w:val="001E748F"/>
    <w:rsid w:val="0022478B"/>
    <w:rsid w:val="00253604"/>
    <w:rsid w:val="00281A49"/>
    <w:rsid w:val="002E172B"/>
    <w:rsid w:val="002F26E3"/>
    <w:rsid w:val="00307D53"/>
    <w:rsid w:val="00312C4C"/>
    <w:rsid w:val="00334E9B"/>
    <w:rsid w:val="00340B5C"/>
    <w:rsid w:val="00342683"/>
    <w:rsid w:val="003479E7"/>
    <w:rsid w:val="003914BE"/>
    <w:rsid w:val="003A1E74"/>
    <w:rsid w:val="003A7439"/>
    <w:rsid w:val="003C7BDB"/>
    <w:rsid w:val="003D6B7D"/>
    <w:rsid w:val="004013CB"/>
    <w:rsid w:val="004328D2"/>
    <w:rsid w:val="004339AD"/>
    <w:rsid w:val="00474829"/>
    <w:rsid w:val="004A784B"/>
    <w:rsid w:val="004B09E1"/>
    <w:rsid w:val="004C11D5"/>
    <w:rsid w:val="00500429"/>
    <w:rsid w:val="00514F43"/>
    <w:rsid w:val="00525F33"/>
    <w:rsid w:val="0055406B"/>
    <w:rsid w:val="00555A69"/>
    <w:rsid w:val="005D5293"/>
    <w:rsid w:val="006176C7"/>
    <w:rsid w:val="00634F8C"/>
    <w:rsid w:val="006364CC"/>
    <w:rsid w:val="006453E3"/>
    <w:rsid w:val="006A6052"/>
    <w:rsid w:val="006A75EA"/>
    <w:rsid w:val="006B1387"/>
    <w:rsid w:val="006B1829"/>
    <w:rsid w:val="00722113"/>
    <w:rsid w:val="007B08B1"/>
    <w:rsid w:val="007B2B41"/>
    <w:rsid w:val="007C1850"/>
    <w:rsid w:val="007C3CF6"/>
    <w:rsid w:val="007C4799"/>
    <w:rsid w:val="00800474"/>
    <w:rsid w:val="0081400B"/>
    <w:rsid w:val="008865F9"/>
    <w:rsid w:val="008A78C9"/>
    <w:rsid w:val="008D2272"/>
    <w:rsid w:val="008E3B01"/>
    <w:rsid w:val="008E3E8D"/>
    <w:rsid w:val="008F0D1B"/>
    <w:rsid w:val="0091323E"/>
    <w:rsid w:val="0091433D"/>
    <w:rsid w:val="00936800"/>
    <w:rsid w:val="00982816"/>
    <w:rsid w:val="00993162"/>
    <w:rsid w:val="009A1645"/>
    <w:rsid w:val="009D4F40"/>
    <w:rsid w:val="00A10BE7"/>
    <w:rsid w:val="00A16E10"/>
    <w:rsid w:val="00A26D01"/>
    <w:rsid w:val="00A7075C"/>
    <w:rsid w:val="00AD3870"/>
    <w:rsid w:val="00AE041D"/>
    <w:rsid w:val="00AE0660"/>
    <w:rsid w:val="00AF2FA3"/>
    <w:rsid w:val="00B24D5C"/>
    <w:rsid w:val="00B339E3"/>
    <w:rsid w:val="00B43E9F"/>
    <w:rsid w:val="00B757BA"/>
    <w:rsid w:val="00BB2A45"/>
    <w:rsid w:val="00C01DC5"/>
    <w:rsid w:val="00C26EE8"/>
    <w:rsid w:val="00C2788E"/>
    <w:rsid w:val="00C345FD"/>
    <w:rsid w:val="00C44883"/>
    <w:rsid w:val="00C50408"/>
    <w:rsid w:val="00C518F7"/>
    <w:rsid w:val="00CB1A2F"/>
    <w:rsid w:val="00CD6BCC"/>
    <w:rsid w:val="00D003A1"/>
    <w:rsid w:val="00D14F6A"/>
    <w:rsid w:val="00D320EC"/>
    <w:rsid w:val="00D327E2"/>
    <w:rsid w:val="00D53D80"/>
    <w:rsid w:val="00D7613B"/>
    <w:rsid w:val="00D826E8"/>
    <w:rsid w:val="00DC3E4D"/>
    <w:rsid w:val="00E02AEF"/>
    <w:rsid w:val="00E068B8"/>
    <w:rsid w:val="00E10156"/>
    <w:rsid w:val="00E12999"/>
    <w:rsid w:val="00E12FD6"/>
    <w:rsid w:val="00E16A00"/>
    <w:rsid w:val="00E43994"/>
    <w:rsid w:val="00E53F47"/>
    <w:rsid w:val="00E5692B"/>
    <w:rsid w:val="00EA4956"/>
    <w:rsid w:val="00EB3182"/>
    <w:rsid w:val="00EB34CA"/>
    <w:rsid w:val="00EB6889"/>
    <w:rsid w:val="00ED0DF2"/>
    <w:rsid w:val="00F001DA"/>
    <w:rsid w:val="00F16EEA"/>
    <w:rsid w:val="00F71C8B"/>
    <w:rsid w:val="00F838FC"/>
    <w:rsid w:val="00FD1315"/>
    <w:rsid w:val="00FD43B2"/>
    <w:rsid w:val="00FD50A6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470C32"/>
  <w15:docId w15:val="{A63A556A-F38F-4017-BA75-B19AB13E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8D2"/>
  </w:style>
  <w:style w:type="paragraph" w:styleId="Footer">
    <w:name w:val="footer"/>
    <w:basedOn w:val="Normal"/>
    <w:link w:val="FooterChar"/>
    <w:uiPriority w:val="99"/>
    <w:unhideWhenUsed/>
    <w:rsid w:val="0043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D2"/>
  </w:style>
  <w:style w:type="table" w:customStyle="1" w:styleId="TableGrid1">
    <w:name w:val="Table Grid1"/>
    <w:basedOn w:val="TableNormal"/>
    <w:next w:val="TableGrid"/>
    <w:uiPriority w:val="59"/>
    <w:rsid w:val="00EB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A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6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get-consumer-sup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s.gov/do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consum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0D8E-293B-4FC3-9E55-E41F40E5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od, Amber (ENE)</dc:creator>
  <cp:lastModifiedBy>Held, Jonathan A (ENE)</cp:lastModifiedBy>
  <cp:revision>7</cp:revision>
  <cp:lastPrinted>2018-10-26T18:47:00Z</cp:lastPrinted>
  <dcterms:created xsi:type="dcterms:W3CDTF">2020-06-03T22:07:00Z</dcterms:created>
  <dcterms:modified xsi:type="dcterms:W3CDTF">2020-09-08T21:35:00Z</dcterms:modified>
</cp:coreProperties>
</file>